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15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ԳՀԱԿ-ԷԱՃԱՊՁԲ 19.3</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ԳՅՈՒՄՐՈՒ ՀՈԳԵԿԱՆ ԱՌՈՂՋՈՒԹՅ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Գյումրի, Ղարսի խճ.2ա</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Դեղորայքի ձեռքբերում 19/4.3</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10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այէկոնամբանկ 163128117682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ԳՅՈՒՄՐՈՒ ՀՈԳԵԿԱՆ ԱՌՈՂՋՈՒԹՅ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